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15B0" w14:textId="77777777" w:rsidR="00114350" w:rsidRDefault="00114350"/>
    <w:p w14:paraId="6D0E0256" w14:textId="77777777" w:rsidR="00114350" w:rsidRDefault="00114350" w:rsidP="00114350"/>
    <w:p w14:paraId="4D7C91C1" w14:textId="77777777" w:rsidR="00114350" w:rsidRDefault="00114350" w:rsidP="00114350">
      <w:pPr>
        <w:tabs>
          <w:tab w:val="left" w:pos="1540"/>
        </w:tabs>
      </w:pPr>
      <w:r>
        <w:tab/>
      </w:r>
    </w:p>
    <w:p w14:paraId="3EF08456" w14:textId="77777777" w:rsidR="00114350" w:rsidRPr="00114350" w:rsidRDefault="00114350" w:rsidP="00114350">
      <w:pPr>
        <w:tabs>
          <w:tab w:val="left" w:pos="1540"/>
        </w:tabs>
      </w:pPr>
    </w:p>
    <w:tbl>
      <w:tblPr>
        <w:tblW w:w="10695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490"/>
        <w:gridCol w:w="104"/>
        <w:gridCol w:w="301"/>
        <w:gridCol w:w="300"/>
        <w:gridCol w:w="692"/>
        <w:gridCol w:w="70"/>
        <w:gridCol w:w="464"/>
        <w:gridCol w:w="23"/>
        <w:gridCol w:w="436"/>
        <w:gridCol w:w="131"/>
        <w:gridCol w:w="638"/>
        <w:gridCol w:w="365"/>
        <w:gridCol w:w="508"/>
        <w:gridCol w:w="909"/>
        <w:gridCol w:w="142"/>
        <w:gridCol w:w="188"/>
        <w:gridCol w:w="1243"/>
        <w:gridCol w:w="837"/>
      </w:tblGrid>
      <w:tr w:rsidR="0018259E" w:rsidRPr="00656AFF" w14:paraId="68E63330" w14:textId="77777777" w:rsidTr="001A0F49">
        <w:trPr>
          <w:trHeight w:val="611"/>
        </w:trPr>
        <w:tc>
          <w:tcPr>
            <w:tcW w:w="1069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1AE4F" w14:textId="77777777" w:rsidR="00DD7380" w:rsidRPr="00656AFF" w:rsidRDefault="00C75F4A" w:rsidP="0018259E">
            <w:pPr>
              <w:rPr>
                <w:rFonts w:ascii="Bitter" w:hAnsi="Bitter" w:cs="Arial"/>
                <w:sz w:val="24"/>
                <w:szCs w:val="24"/>
              </w:rPr>
            </w:pPr>
            <w:bookmarkStart w:id="0" w:name="_GoBack"/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fill in the form below to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>star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your application.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more information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you can provide,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 xml:space="preserve">the easier it </w:t>
            </w:r>
            <w:r w:rsidR="00DD7380" w:rsidRPr="00656AFF">
              <w:rPr>
                <w:rFonts w:ascii="Bitter" w:hAnsi="Bitter" w:cs="Arial"/>
                <w:sz w:val="24"/>
                <w:szCs w:val="24"/>
              </w:rPr>
              <w:t xml:space="preserve">will be 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to</w:t>
            </w:r>
            <w:r w:rsidR="003C2813" w:rsidRPr="00656AFF">
              <w:rPr>
                <w:rFonts w:ascii="Bitter" w:hAnsi="Bitter" w:cs="Arial"/>
                <w:sz w:val="24"/>
                <w:szCs w:val="24"/>
              </w:rPr>
              <w:t xml:space="preserve"> assess your application</w:t>
            </w:r>
            <w:r w:rsidR="00C2538D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3D58E916" w14:textId="77777777" w:rsidR="00DD7380" w:rsidRPr="00656AFF" w:rsidRDefault="006674CD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Due to C</w:t>
            </w:r>
            <w:r w:rsidR="00656AFF">
              <w:rPr>
                <w:rFonts w:ascii="Bitter" w:hAnsi="Bitter" w:cs="Arial"/>
                <w:sz w:val="24"/>
                <w:szCs w:val="24"/>
              </w:rPr>
              <w:t>OVID-</w:t>
            </w:r>
            <w:r w:rsidR="00665B05" w:rsidRPr="00656AFF">
              <w:rPr>
                <w:rFonts w:ascii="Bitter" w:hAnsi="Bitter" w:cs="Arial"/>
                <w:sz w:val="24"/>
                <w:szCs w:val="24"/>
              </w:rPr>
              <w:t>19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we are working remotely, consequently the form and supporting documents need to be 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>complete</w:t>
            </w:r>
            <w:r w:rsidRPr="00656AFF">
              <w:rPr>
                <w:rFonts w:ascii="Bitter" w:hAnsi="Bitter" w:cs="Arial"/>
                <w:sz w:val="24"/>
                <w:szCs w:val="24"/>
              </w:rPr>
              <w:t>d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 xml:space="preserve"> and submit</w:t>
            </w:r>
            <w:r w:rsidRPr="00656AFF">
              <w:rPr>
                <w:rFonts w:ascii="Bitter" w:hAnsi="Bitter" w:cs="Arial"/>
                <w:sz w:val="24"/>
                <w:szCs w:val="24"/>
              </w:rPr>
              <w:t>ted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 xml:space="preserve"> electronically </w:t>
            </w:r>
            <w:r w:rsidR="00CF28EC" w:rsidRPr="00656AFF">
              <w:rPr>
                <w:rFonts w:ascii="Bitter" w:hAnsi="Bitter" w:cs="Arial"/>
                <w:sz w:val="24"/>
                <w:szCs w:val="24"/>
              </w:rPr>
              <w:t>(including copies of quotes).</w:t>
            </w:r>
          </w:p>
          <w:p w14:paraId="16F2C969" w14:textId="77777777" w:rsidR="00D54B31" w:rsidRPr="00656AFF" w:rsidRDefault="00D54B31" w:rsidP="00D54B31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this creates any problems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or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 xml:space="preserve">you 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need help completing this form, please call us on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07714 521567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or email grants@letchworth.com</w:t>
            </w:r>
            <w:r w:rsidR="009C716A" w:rsidRPr="00656AFF">
              <w:rPr>
                <w:rFonts w:ascii="Bitter" w:hAnsi="Bitter" w:cs="Arial"/>
                <w:sz w:val="24"/>
                <w:szCs w:val="24"/>
              </w:rPr>
              <w:t>.</w:t>
            </w:r>
          </w:p>
          <w:bookmarkEnd w:id="0"/>
          <w:p w14:paraId="7B258181" w14:textId="77777777" w:rsidR="001972AE" w:rsidRPr="00656AFF" w:rsidRDefault="001972AE" w:rsidP="0018259E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</w:tc>
      </w:tr>
      <w:tr w:rsidR="002A3F55" w:rsidRPr="00656AFF" w14:paraId="4B5D5D53" w14:textId="77777777" w:rsidTr="001A0F49">
        <w:trPr>
          <w:trHeight w:val="7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6A60E" w14:textId="77777777" w:rsidR="003F4746" w:rsidRPr="00656AFF" w:rsidRDefault="002A3F55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1</w:t>
            </w:r>
            <w:r w:rsidR="004F4F7B" w:rsidRPr="00656AFF">
              <w:rPr>
                <w:rFonts w:ascii="Bitter" w:hAnsi="Bitter" w:cs="Arial"/>
                <w:b/>
                <w:sz w:val="28"/>
                <w:szCs w:val="28"/>
              </w:rPr>
              <w:t xml:space="preserve">: </w:t>
            </w:r>
            <w:r w:rsidR="0090044C" w:rsidRPr="00656AFF">
              <w:rPr>
                <w:rFonts w:ascii="Bitter" w:hAnsi="Bitter" w:cs="Arial"/>
                <w:b/>
                <w:sz w:val="28"/>
                <w:szCs w:val="28"/>
              </w:rPr>
              <w:t xml:space="preserve">Tell us </w:t>
            </w:r>
            <w:r w:rsidR="0046765A" w:rsidRPr="00656AFF">
              <w:rPr>
                <w:rFonts w:ascii="Bitter" w:hAnsi="Bitter" w:cs="Arial"/>
                <w:b/>
                <w:sz w:val="28"/>
                <w:szCs w:val="28"/>
              </w:rPr>
              <w:t>a little about you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r group.</w:t>
            </w:r>
          </w:p>
        </w:tc>
      </w:tr>
      <w:tr w:rsidR="00D73B99" w:rsidRPr="00656AFF" w14:paraId="2F0D4485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4C1" w14:textId="77777777" w:rsidR="00D73B99" w:rsidRPr="00656AFF" w:rsidRDefault="00D73B99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14:paraId="5965C6DA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514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ddress of your group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48D48409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1BDA29F5" w14:textId="77777777" w:rsidR="00D73B99" w:rsidRPr="00656AFF" w:rsidRDefault="00D73B99" w:rsidP="000D15D4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  <w:p w14:paraId="1B8869EF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B54A5B4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B34F5F" w:rsidRPr="00656AFF" w14:paraId="233AB1C8" w14:textId="77777777" w:rsidTr="001A0F49">
        <w:trPr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7895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ostcode: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5F" w14:textId="77777777" w:rsidR="00B34F5F" w:rsidRPr="00656AFF" w:rsidRDefault="00B34F5F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FDA" w14:textId="77777777" w:rsidR="00B34F5F" w:rsidRPr="00656AFF" w:rsidRDefault="00B34F5F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022A8" w:rsidRPr="00656AFF" w14:paraId="36D36074" w14:textId="77777777" w:rsidTr="001A0F49">
        <w:trPr>
          <w:trHeight w:val="299"/>
        </w:trPr>
        <w:tc>
          <w:tcPr>
            <w:tcW w:w="2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195B" w14:textId="77777777" w:rsidR="000022A8" w:rsidRPr="00656AFF" w:rsidRDefault="000022A8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769" w14:textId="77777777" w:rsidR="000022A8" w:rsidRPr="00656AFF" w:rsidRDefault="000022A8" w:rsidP="00B34F5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1F8D" w14:textId="77777777"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2CB1F341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221F" w14:textId="77777777" w:rsidR="00D73B99" w:rsidRPr="00656AFF" w:rsidRDefault="00D73B99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Website of your group</w:t>
            </w:r>
            <w:r w:rsidR="00B34F5F"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:</w:t>
            </w:r>
          </w:p>
        </w:tc>
      </w:tr>
      <w:tr w:rsidR="001F090B" w:rsidRPr="00656AFF" w14:paraId="0D249022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BEFC" w14:textId="77777777" w:rsidR="001F090B" w:rsidRPr="00656AFF" w:rsidRDefault="001F090B" w:rsidP="000D15D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w:t>Your name:</w:t>
            </w:r>
          </w:p>
        </w:tc>
      </w:tr>
      <w:tr w:rsidR="00D73B99" w:rsidRPr="00656AFF" w14:paraId="55659EB4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FDF" w14:textId="77777777"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The main contact of your group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 xml:space="preserve"> (for this application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14:paraId="576251B0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06C" w14:textId="77777777" w:rsidR="00D73B99" w:rsidRPr="00656AFF" w:rsidRDefault="00D73B99" w:rsidP="005C2D9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osition held in </w:t>
            </w:r>
            <w:r w:rsidR="005C2D94" w:rsidRPr="00656AFF">
              <w:rPr>
                <w:rFonts w:ascii="Bitter" w:hAnsi="Bitter" w:cs="Arial"/>
                <w:sz w:val="24"/>
                <w:szCs w:val="24"/>
              </w:rPr>
              <w:t>the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(if applicable)</w:t>
            </w:r>
            <w:r w:rsidR="00B34F5F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</w:tr>
      <w:tr w:rsidR="00D73B99" w:rsidRPr="00656AFF" w14:paraId="634636B3" w14:textId="77777777" w:rsidTr="001A0F49">
        <w:trPr>
          <w:trHeight w:val="54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0B3" w14:textId="77777777" w:rsidR="00D73B99" w:rsidRPr="00656AFF" w:rsidRDefault="005C2D94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ntact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address</w:t>
            </w:r>
          </w:p>
          <w:p w14:paraId="6FC18537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6E208849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1195BB7" w14:textId="77777777" w:rsidR="00D73B99" w:rsidRPr="00656AFF" w:rsidRDefault="00D73B99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4E07DC7" w14:textId="77777777" w:rsidR="00D73B99" w:rsidRPr="00656AFF" w:rsidRDefault="00F83052" w:rsidP="00C02AE7">
            <w:pPr>
              <w:autoSpaceDE w:val="0"/>
              <w:autoSpaceDN w:val="0"/>
              <w:adjustRightInd w:val="0"/>
              <w:jc w:val="right"/>
              <w:rPr>
                <w:rFonts w:ascii="Bitter" w:hAnsi="Bitter" w:cs="MS Shell Dlg"/>
                <w:sz w:val="17"/>
                <w:szCs w:val="17"/>
                <w:lang w:eastAsia="en-GB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D73B99" w:rsidRPr="00656AFF">
              <w:rPr>
                <w:rFonts w:ascii="Bitter" w:hAnsi="Bitter" w:cs="Arial"/>
                <w:szCs w:val="20"/>
              </w:rPr>
              <w:t xml:space="preserve">Tick if </w:t>
            </w:r>
            <w:r w:rsidR="007B63AE" w:rsidRPr="00656AFF">
              <w:rPr>
                <w:rFonts w:ascii="Bitter" w:hAnsi="Bitter" w:cs="Arial"/>
                <w:szCs w:val="20"/>
              </w:rPr>
              <w:t xml:space="preserve">main correspondence address for this </w:t>
            </w:r>
            <w:r w:rsidR="00D73B99" w:rsidRPr="00656AFF">
              <w:rPr>
                <w:rFonts w:ascii="Bitter" w:hAnsi="Bitter" w:cs="Arial"/>
                <w:szCs w:val="20"/>
              </w:rPr>
              <w:t>application.</w:t>
            </w:r>
          </w:p>
        </w:tc>
      </w:tr>
      <w:tr w:rsidR="00B34F5F" w:rsidRPr="00656AFF" w14:paraId="75774ACE" w14:textId="77777777" w:rsidTr="001A0F49">
        <w:trPr>
          <w:trHeight w:val="54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512A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ostcode:</w:t>
            </w:r>
          </w:p>
          <w:p w14:paraId="6F0F6D74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9FF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Main email address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730B" w14:textId="77777777" w:rsidR="00B34F5F" w:rsidRPr="00656AFF" w:rsidRDefault="00B34F5F" w:rsidP="000D15D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022A8" w:rsidRPr="00656AFF" w14:paraId="6A0A4878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AA8E" w14:textId="77777777" w:rsidR="000022A8" w:rsidRPr="00656AFF" w:rsidRDefault="000022A8" w:rsidP="00B34F5F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ntact daytim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152D" w14:textId="77777777" w:rsidR="000022A8" w:rsidRPr="00656AFF" w:rsidRDefault="000022A8" w:rsidP="005C2D94">
            <w:pPr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</w:pPr>
          </w:p>
        </w:tc>
      </w:tr>
      <w:tr w:rsidR="000022A8" w:rsidRPr="00656AFF" w14:paraId="56B42CCB" w14:textId="77777777" w:rsidTr="001A0F49">
        <w:trPr>
          <w:trHeight w:val="54"/>
        </w:trPr>
        <w:tc>
          <w:tcPr>
            <w:tcW w:w="4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DCE" w14:textId="77777777" w:rsidR="000022A8" w:rsidRPr="00656AFF" w:rsidRDefault="000022A8" w:rsidP="00B34F5F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ntact mobile telephone number:</w:t>
            </w:r>
          </w:p>
        </w:tc>
        <w:tc>
          <w:tcPr>
            <w:tcW w:w="5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521" w14:textId="77777777" w:rsidR="000022A8" w:rsidRPr="00656AFF" w:rsidRDefault="000022A8" w:rsidP="005C2D94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51904EB9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73E5D" w14:textId="77777777" w:rsidR="00D73B99" w:rsidRPr="00656AFF" w:rsidRDefault="00D73B99" w:rsidP="00B34F5F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2: Tell us more about your </w:t>
            </w:r>
            <w:r w:rsidR="00B34F5F" w:rsidRPr="00656AFF">
              <w:rPr>
                <w:rFonts w:ascii="Bitter" w:hAnsi="Bitter" w:cs="Arial"/>
                <w:b/>
                <w:sz w:val="28"/>
                <w:szCs w:val="28"/>
              </w:rPr>
              <w:t>group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656AFF" w14:paraId="2580074B" w14:textId="77777777" w:rsidTr="001A0F49">
        <w:trPr>
          <w:trHeight w:val="45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05A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would you best describe your group?</w:t>
            </w:r>
          </w:p>
          <w:p w14:paraId="47FF3AD0" w14:textId="77777777" w:rsidR="00681B7C" w:rsidRPr="00656AFF" w:rsidRDefault="002F68CE" w:rsidP="007B67F9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Charity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>Registered Company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   </w:t>
            </w:r>
            <w:r w:rsidR="00231065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Club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 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Community Group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 </w:t>
            </w:r>
            <w:r w:rsidR="007B67F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681B7C" w:rsidRPr="00656AFF">
              <w:rPr>
                <w:rFonts w:ascii="Bitter" w:hAnsi="Bitter" w:cs="Arial"/>
                <w:sz w:val="26"/>
                <w:szCs w:val="26"/>
                <w:lang w:eastAsia="en-GB"/>
              </w:rPr>
              <w:t>CIC</w:t>
            </w:r>
            <w:r w:rsidR="007B67F9" w:rsidRPr="00656AFF">
              <w:rPr>
                <w:rFonts w:ascii="Bitter" w:hAnsi="Bitter" w:cs="Arial"/>
                <w:sz w:val="26"/>
                <w:szCs w:val="26"/>
                <w:lang w:eastAsia="en-GB"/>
              </w:rPr>
              <w:t xml:space="preserve">    </w:t>
            </w: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170F56" w:rsidRPr="00656AFF">
              <w:rPr>
                <w:rFonts w:ascii="Bitter" w:hAnsi="Bitter" w:cs="Arial"/>
                <w:sz w:val="24"/>
                <w:szCs w:val="24"/>
              </w:rPr>
              <w:t>I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ndividual    </w:t>
            </w:r>
          </w:p>
        </w:tc>
      </w:tr>
      <w:tr w:rsidR="00D73B99" w:rsidRPr="00656AFF" w14:paraId="7CC3CD04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97E5" w14:textId="77777777" w:rsidR="00D73B99" w:rsidRPr="00656AFF" w:rsidRDefault="00D73B99" w:rsidP="00681B7C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as your group formed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(please give a date or how long you have been active)</w:t>
            </w:r>
          </w:p>
          <w:p w14:paraId="34640941" w14:textId="77777777" w:rsidR="00B8529B" w:rsidRPr="00656AFF" w:rsidRDefault="00B8529B" w:rsidP="00681B7C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D038743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A73" w14:textId="77777777" w:rsidR="00681B7C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Briefly describe 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the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what your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group </w:t>
            </w:r>
            <w:r w:rsidR="00AC6596" w:rsidRPr="00656AFF">
              <w:rPr>
                <w:rFonts w:ascii="Bitter" w:hAnsi="Bitter" w:cs="Arial"/>
                <w:sz w:val="24"/>
                <w:szCs w:val="24"/>
              </w:rPr>
              <w:t>does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67411279" w14:textId="77777777" w:rsidR="00681B7C" w:rsidRPr="00656AFF" w:rsidRDefault="00681B7C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66EA02C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F7FFE" w:rsidRPr="00656AFF" w14:paraId="23ABBCA7" w14:textId="77777777" w:rsidTr="001A0F49">
        <w:trPr>
          <w:trHeight w:val="9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CF90" w14:textId="77777777" w:rsidR="000F7FFE" w:rsidRPr="00656AFF" w:rsidRDefault="00656AFF" w:rsidP="000F7FF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CC92A8" wp14:editId="1F22EF28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0955</wp:posOffset>
                      </wp:positionV>
                      <wp:extent cx="466725" cy="238125"/>
                      <wp:effectExtent l="0" t="0" r="28575" b="28575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FF2A7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421pt;margin-top:1.65pt;width:36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For groups with memberships: 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(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Please complet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 where</w: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 xml:space="preserve"> applicable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14:paraId="6EEF7FF5" w14:textId="77777777"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D86E2" wp14:editId="456C4C2A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82550</wp:posOffset>
                      </wp:positionV>
                      <wp:extent cx="466725" cy="238125"/>
                      <wp:effectExtent l="0" t="0" r="28575" b="28575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18989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27" type="#_x0000_t202" style="position:absolute;left:0;text-align:left;margin-left:421pt;margin-top:6.5pt;width:3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do you have in your group?</w:t>
            </w:r>
          </w:p>
          <w:p w14:paraId="750CC021" w14:textId="77777777" w:rsidR="000F7FFE" w:rsidRPr="00656AFF" w:rsidRDefault="00656AFF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B2CCB5" wp14:editId="746439B5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530860</wp:posOffset>
                      </wp:positionV>
                      <wp:extent cx="466725" cy="238125"/>
                      <wp:effectExtent l="0" t="0" r="28575" b="28575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03672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28" type="#_x0000_t202" style="position:absolute;left:0;text-align:left;margin-left:421pt;margin-top:41.8pt;width:36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DZ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06BB8E" wp14:editId="51561884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286385</wp:posOffset>
                      </wp:positionV>
                      <wp:extent cx="466725" cy="238125"/>
                      <wp:effectExtent l="0" t="0" r="28575" b="28575"/>
                      <wp:wrapNone/>
                      <wp:docPr id="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7A85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29" type="#_x0000_t202" style="position:absolute;left:0;text-align:left;margin-left:421pt;margin-top:22.55pt;width:36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F7694D" wp14:editId="248F97A6">
                      <wp:simplePos x="0" y="0"/>
                      <wp:positionH relativeFrom="column">
                        <wp:posOffset>5346700</wp:posOffset>
                      </wp:positionH>
                      <wp:positionV relativeFrom="paragraph">
                        <wp:posOffset>41275</wp:posOffset>
                      </wp:positionV>
                      <wp:extent cx="466725" cy="238125"/>
                      <wp:effectExtent l="0" t="0" r="28575" b="28575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EA7AA" w14:textId="77777777" w:rsidR="00BC52E3" w:rsidRDefault="00BC52E3" w:rsidP="00BC52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0" type="#_x0000_t202" style="position:absolute;left:0;text-align:left;margin-left:421pt;margin-top:3.25pt;width:36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">
                      <v:textbox>
                        <w:txbxContent>
                          <w:p w:rsidR="00BC52E3" w:rsidRDefault="00BC52E3" w:rsidP="00BC52E3"/>
                        </w:txbxContent>
                      </v:textbox>
                    </v:shape>
                  </w:pict>
                </mc:Fallback>
              </mc:AlternateContent>
            </w:r>
            <w:r w:rsidR="000F7FFE" w:rsidRPr="00656AFF">
              <w:rPr>
                <w:rFonts w:ascii="Bitter" w:hAnsi="Bitter" w:cs="Arial"/>
                <w:sz w:val="24"/>
                <w:szCs w:val="24"/>
              </w:rPr>
              <w:t>How many members of your group live in Letchworth?</w:t>
            </w:r>
          </w:p>
          <w:p w14:paraId="0533A203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uch does it cost to be a member of your group?</w:t>
            </w:r>
            <w:r w:rsidR="00681B7C" w:rsidRPr="00656AFF">
              <w:rPr>
                <w:rFonts w:ascii="Bitter" w:hAnsi="Bitter" w:cs="Arial"/>
                <w:sz w:val="24"/>
                <w:szCs w:val="24"/>
              </w:rPr>
              <w:t xml:space="preserve">             £</w:t>
            </w:r>
          </w:p>
          <w:p w14:paraId="28DAEF7C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any paid members of staff does your group have?</w:t>
            </w:r>
          </w:p>
          <w:p w14:paraId="722229D5" w14:textId="77777777" w:rsidR="000F7FFE" w:rsidRPr="00656AFF" w:rsidRDefault="000F7FFE" w:rsidP="00BC52E3">
            <w:pPr>
              <w:numPr>
                <w:ilvl w:val="0"/>
                <w:numId w:val="4"/>
              </w:num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How many volunteers does your group have?</w:t>
            </w:r>
          </w:p>
        </w:tc>
      </w:tr>
      <w:tr w:rsidR="00D73B99" w:rsidRPr="00656AFF" w14:paraId="23BD2BD2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711848" w14:textId="77777777" w:rsidR="00D73B99" w:rsidRPr="00656AFF" w:rsidRDefault="00D73B99" w:rsidP="0018259E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lastRenderedPageBreak/>
              <w:t>Step 3: Tell us about your proposal</w:t>
            </w:r>
          </w:p>
        </w:tc>
      </w:tr>
      <w:tr w:rsidR="00D73B99" w:rsidRPr="00656AFF" w14:paraId="59185788" w14:textId="7777777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CA77" w14:textId="77777777" w:rsidR="009D52BE" w:rsidRPr="00656AFF" w:rsidRDefault="00D73B99" w:rsidP="000E34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ich one of our Charitable Commitments best describes the aims of your proposal?</w:t>
            </w:r>
          </w:p>
          <w:p w14:paraId="55D21364" w14:textId="77777777" w:rsidR="009C716A" w:rsidRPr="00656AFF" w:rsidRDefault="009C716A" w:rsidP="000E34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73ECD33" w14:textId="77777777" w:rsidR="00D73B99" w:rsidRPr="00656AFF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eserve buildings and other environmental features within Letchworth</w:t>
            </w:r>
            <w:r w:rsidR="002F68CE">
              <w:rPr>
                <w:rFonts w:ascii="Bitter" w:hAnsi="Bitter" w:cs="Arial"/>
                <w:sz w:val="24"/>
                <w:szCs w:val="24"/>
              </w:rPr>
              <w:t>.</w:t>
            </w:r>
          </w:p>
          <w:p w14:paraId="3F53109E" w14:textId="77777777" w:rsidR="00D73B99" w:rsidRPr="00656AFF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recreation facilities and activities.</w:t>
            </w:r>
          </w:p>
          <w:p w14:paraId="70B1573C" w14:textId="77777777" w:rsidR="00D73B99" w:rsidRPr="00656AFF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advance education and learning.</w:t>
            </w:r>
          </w:p>
          <w:p w14:paraId="5E6C90D5" w14:textId="77777777" w:rsidR="00D73B99" w:rsidRDefault="00F83052" w:rsidP="002924A0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To provide facilities and services to support a healthier lifestyle.</w:t>
            </w:r>
          </w:p>
          <w:p w14:paraId="05FD14EC" w14:textId="77777777" w:rsidR="002F68CE" w:rsidRPr="00656AFF" w:rsidRDefault="002F68CE" w:rsidP="002924A0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C8C9A19" w14:textId="77777777" w:rsidTr="001A0F49">
        <w:trPr>
          <w:trHeight w:val="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648" w14:textId="77777777" w:rsidR="002F68CE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CA924E2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title of your pr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oject/programme or activity</w:t>
            </w:r>
            <w:r w:rsidRPr="00656AFF">
              <w:rPr>
                <w:rFonts w:ascii="Bitter" w:hAnsi="Bitter" w:cs="Arial"/>
                <w:sz w:val="24"/>
                <w:szCs w:val="24"/>
              </w:rPr>
              <w:t>?</w:t>
            </w:r>
          </w:p>
          <w:p w14:paraId="3FF8CBF1" w14:textId="77777777" w:rsidR="00D73B99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6B4AE39" w14:textId="77777777" w:rsidR="002F68CE" w:rsidRPr="00656AFF" w:rsidRDefault="002F68CE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7CE783D6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F4E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help us understand what you would like funding for, please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</w:rPr>
              <w:t>share with us:</w:t>
            </w:r>
          </w:p>
          <w:p w14:paraId="0320C575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14:paraId="1B43BF1F" w14:textId="77777777" w:rsidR="00D73B99" w:rsidRPr="00656AFF" w:rsidRDefault="00D73B99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he need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that your group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ha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 xml:space="preserve">identified due to 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the impact of </w:t>
            </w:r>
            <w:r w:rsidR="006674CD" w:rsidRPr="00656AFF">
              <w:rPr>
                <w:rFonts w:ascii="Bitter" w:hAnsi="Bitter" w:cs="Arial"/>
                <w:sz w:val="24"/>
                <w:szCs w:val="24"/>
              </w:rPr>
              <w:t>Covid 19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or as you look ahead into 2021 </w:t>
            </w:r>
            <w:r w:rsidRPr="00656AFF">
              <w:rPr>
                <w:rFonts w:ascii="Bitter" w:hAnsi="Bitter" w:cs="Arial"/>
                <w:sz w:val="24"/>
                <w:szCs w:val="24"/>
              </w:rPr>
              <w:t>and how your group has identified this need.</w:t>
            </w:r>
          </w:p>
          <w:p w14:paraId="1107C2C9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</w:p>
          <w:p w14:paraId="71C85E2D" w14:textId="77777777" w:rsidR="006674CD" w:rsidRPr="00656AFF" w:rsidRDefault="006674CD" w:rsidP="002F481E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have information abou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level of need or details of the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difficulty of the challenge that would be really useful</w:t>
            </w:r>
          </w:p>
          <w:p w14:paraId="2ED1D74A" w14:textId="77777777" w:rsidR="00FD79CF" w:rsidRPr="00656AFF" w:rsidRDefault="00FD79CF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33CFDEF" w14:textId="77777777" w:rsidR="004470E6" w:rsidRPr="00656AFF" w:rsidRDefault="00A9184D" w:rsidP="001F090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What </w:t>
            </w:r>
            <w:r w:rsidR="00114350">
              <w:rPr>
                <w:rFonts w:ascii="Bitter" w:hAnsi="Bitter" w:cs="Arial"/>
                <w:sz w:val="24"/>
                <w:szCs w:val="24"/>
              </w:rPr>
              <w:t xml:space="preserve">your grant would be </w:t>
            </w:r>
            <w:r w:rsidRPr="00656AFF">
              <w:rPr>
                <w:rFonts w:ascii="Bitter" w:hAnsi="Bitter" w:cs="Arial"/>
                <w:sz w:val="24"/>
                <w:szCs w:val="24"/>
              </w:rPr>
              <w:t>used for by your group to meet this need or challenge</w:t>
            </w:r>
          </w:p>
          <w:p w14:paraId="15E6A1AD" w14:textId="77777777" w:rsidR="001F090B" w:rsidRPr="00656AFF" w:rsidRDefault="001F090B" w:rsidP="001F090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BD53A3F" w14:textId="77777777" w:rsidR="00D73B99" w:rsidRPr="00656AFF" w:rsidRDefault="00A9184D" w:rsidP="00612B37">
            <w:pPr>
              <w:rPr>
                <w:rFonts w:ascii="Bitter" w:hAnsi="Bitter" w:cs="Arial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an you d</w:t>
            </w:r>
            <w:r w:rsidR="001F090B" w:rsidRPr="00656AFF">
              <w:rPr>
                <w:rFonts w:ascii="Bitter" w:hAnsi="Bitter" w:cs="Arial"/>
                <w:sz w:val="24"/>
                <w:szCs w:val="24"/>
              </w:rPr>
              <w:t>escribe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the skills you have within your group or will be bringing in to your group to successfully deliver your proposal.</w:t>
            </w:r>
          </w:p>
          <w:p w14:paraId="4E2858E7" w14:textId="77777777" w:rsidR="004470E6" w:rsidRPr="00656AFF" w:rsidRDefault="004470E6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3ED1B079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947D" w14:textId="77777777" w:rsidR="00D73B99" w:rsidRDefault="00A9184D" w:rsidP="00114350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state the main outcomes that you hope to achieve as a result of your </w:t>
            </w:r>
            <w:r w:rsidR="00114350">
              <w:rPr>
                <w:rFonts w:ascii="Bitter" w:hAnsi="Bitter" w:cs="Arial"/>
                <w:sz w:val="24"/>
                <w:szCs w:val="24"/>
              </w:rPr>
              <w:t>application</w:t>
            </w:r>
          </w:p>
          <w:p w14:paraId="6282610A" w14:textId="77777777" w:rsidR="00114350" w:rsidRPr="00656AFF" w:rsidRDefault="00114350" w:rsidP="00114350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1C9EC39A" w14:textId="77777777" w:rsidTr="001A0F49">
        <w:trPr>
          <w:trHeight w:val="66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4C2" w14:textId="77777777" w:rsidR="009D52BE" w:rsidRPr="00656AFF" w:rsidRDefault="00A9184D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would happen if you were unsuccessful in gaining a grant?</w:t>
            </w:r>
          </w:p>
          <w:p w14:paraId="7F338EEF" w14:textId="77777777"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7FF6A52" w14:textId="77777777" w:rsidR="001F090B" w:rsidRPr="00656AFF" w:rsidRDefault="001F090B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4DBA2204" w14:textId="77777777" w:rsidTr="001A0F49">
        <w:trPr>
          <w:trHeight w:val="990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F82" w14:textId="77777777" w:rsidR="00A2773C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3B98BB4" wp14:editId="70314E68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60762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3842C" id="Text Box 2" o:spid="_x0000_s1031" type="#_x0000_t202" style="position:absolute;margin-left:395.45pt;margin-top:1.5pt;width:34.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z1JgIAAEw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">
                      <v:textbox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people will directly benefit from your proposal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</w:p>
          <w:p w14:paraId="74D3C96B" w14:textId="77777777" w:rsidR="000022A8" w:rsidRPr="00656AFF" w:rsidRDefault="000022A8" w:rsidP="000022A8">
            <w:pPr>
              <w:spacing w:line="276" w:lineRule="auto"/>
              <w:rPr>
                <w:rFonts w:ascii="Bitter" w:hAnsi="Bitter" w:cs="Arial"/>
                <w:sz w:val="16"/>
                <w:szCs w:val="16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E99D9B4" wp14:editId="5F4193D9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B1B6D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F5BB3" id="_x0000_s1032" type="#_x0000_t202" style="position:absolute;margin-left:395.45pt;margin-top:8.95pt;width:34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">
                      <v:textbox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E2FABD" w14:textId="77777777" w:rsidR="000022A8" w:rsidRPr="00656AFF" w:rsidRDefault="000022A8" w:rsidP="000022A8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any of these people live in Letchworth Garden City? </w:t>
            </w:r>
            <w:r w:rsidRPr="00656AFF">
              <w:rPr>
                <w:rFonts w:ascii="Bitter" w:hAnsi="Bitter" w:cs="Arial"/>
                <w:sz w:val="16"/>
                <w:szCs w:val="16"/>
              </w:rPr>
              <w:t>(Number)</w:t>
            </w:r>
            <w:r w:rsidRPr="00656AFF">
              <w:rPr>
                <w:rFonts w:ascii="Bitter" w:hAnsi="Bitter"/>
              </w:rPr>
              <w:t xml:space="preserve"> </w:t>
            </w:r>
          </w:p>
        </w:tc>
      </w:tr>
      <w:tr w:rsidR="00D73B99" w:rsidRPr="00656AFF" w14:paraId="76B61E19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C8F1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Where will your proposal take </w:t>
            </w:r>
            <w:r w:rsidR="00665B05" w:rsidRPr="00656AFF">
              <w:rPr>
                <w:rFonts w:ascii="Bitter" w:hAnsi="Bitter" w:cs="Arial"/>
                <w:sz w:val="24"/>
                <w:szCs w:val="24"/>
              </w:rPr>
              <w:t>place?</w:t>
            </w:r>
          </w:p>
          <w:p w14:paraId="3DA4CF6B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32634F8B" w14:textId="77777777" w:rsidTr="001A0F49">
        <w:trPr>
          <w:trHeight w:val="2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AA4E" w14:textId="77777777" w:rsidR="00D73B99" w:rsidRPr="00656AFF" w:rsidRDefault="00D73B99" w:rsidP="00612B37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In a maximum of 100 words, please explain how you will measure the success of your proposal.</w:t>
            </w:r>
          </w:p>
          <w:p w14:paraId="786B4AAC" w14:textId="77777777" w:rsidR="00FD79CF" w:rsidRPr="00656AFF" w:rsidRDefault="00FD79CF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71CAE9B" w14:textId="77777777" w:rsidR="002E3E09" w:rsidRPr="00656AFF" w:rsidRDefault="002E3E09" w:rsidP="00612B37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47AF9AD6" w14:textId="77777777" w:rsidTr="001A0F49"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F5C2B" w14:textId="77777777" w:rsidR="00D73B99" w:rsidRPr="00656AFF" w:rsidRDefault="00D73B99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4: Financing your proposal</w:t>
            </w:r>
          </w:p>
        </w:tc>
      </w:tr>
      <w:tr w:rsidR="00130CBB" w:rsidRPr="00656AFF" w14:paraId="56525372" w14:textId="77777777" w:rsidTr="001A0F49">
        <w:trPr>
          <w:trHeight w:val="125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CF1" w14:textId="77777777" w:rsidR="00130CBB" w:rsidRPr="00656AFF" w:rsidRDefault="00130CB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estimated cost of your proposal?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449" w14:textId="77777777"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130CBB" w:rsidRPr="00656AFF" w14:paraId="7CEFEB8B" w14:textId="77777777" w:rsidTr="001A0F49">
        <w:trPr>
          <w:trHeight w:val="129"/>
        </w:trPr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313B" w14:textId="77777777"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EBA" w14:textId="77777777" w:rsidR="00130CBB" w:rsidRPr="00656AFF" w:rsidRDefault="00130CBB" w:rsidP="002F77E4">
            <w:pPr>
              <w:spacing w:line="276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£</w:t>
            </w:r>
          </w:p>
        </w:tc>
      </w:tr>
      <w:tr w:rsidR="0086193B" w:rsidRPr="00656AFF" w14:paraId="533C6180" w14:textId="77777777" w:rsidTr="001A0F49">
        <w:tc>
          <w:tcPr>
            <w:tcW w:w="5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BDE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at is the cost breakdown of your proposal?</w:t>
            </w:r>
            <w:r w:rsidRPr="00656AFF">
              <w:rPr>
                <w:rFonts w:ascii="Bitter" w:hAnsi="Bitter" w:cs="Arial"/>
                <w:sz w:val="24"/>
                <w:szCs w:val="24"/>
              </w:rPr>
              <w:br/>
              <w:t>(give an itemised breakdown – e.g. 4hours staffing @ £25 per hour = £100)</w:t>
            </w:r>
          </w:p>
        </w:tc>
        <w:tc>
          <w:tcPr>
            <w:tcW w:w="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D9B" w14:textId="77777777" w:rsidR="0086193B" w:rsidRPr="00656AFF" w:rsidRDefault="007C325B" w:rsidP="00930DFD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Have you raised anything towards your proposal so far? </w:t>
            </w:r>
            <w:r w:rsidR="00930DFD" w:rsidRPr="00656AFF">
              <w:rPr>
                <w:rFonts w:ascii="Bitter" w:hAnsi="Bitter" w:cs="Arial"/>
                <w:sz w:val="24"/>
                <w:szCs w:val="24"/>
              </w:rPr>
              <w:t>If so, p</w:t>
            </w:r>
            <w:r w:rsidRPr="00656AFF">
              <w:rPr>
                <w:rFonts w:ascii="Bitter" w:hAnsi="Bitter" w:cs="Arial"/>
                <w:sz w:val="24"/>
                <w:szCs w:val="24"/>
              </w:rPr>
              <w:t>lease list</w:t>
            </w:r>
            <w:r w:rsidR="00CE7793" w:rsidRPr="00656AFF">
              <w:rPr>
                <w:rFonts w:ascii="Bitter" w:hAnsi="Bitter" w:cs="Arial"/>
                <w:sz w:val="24"/>
                <w:szCs w:val="24"/>
              </w:rPr>
              <w:t xml:space="preserve"> in the boxes below: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who from, how much and what it will be spent on</w:t>
            </w:r>
          </w:p>
        </w:tc>
      </w:tr>
      <w:tr w:rsidR="0086193B" w:rsidRPr="00656AFF" w14:paraId="3017D546" w14:textId="77777777" w:rsidTr="00335B76">
        <w:trPr>
          <w:trHeight w:val="800"/>
        </w:trPr>
        <w:tc>
          <w:tcPr>
            <w:tcW w:w="3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C32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lastRenderedPageBreak/>
              <w:t>Item</w:t>
            </w:r>
          </w:p>
          <w:p w14:paraId="02933C0F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6573C285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5591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Cost £</w:t>
            </w:r>
          </w:p>
          <w:p w14:paraId="32B15FB6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9B1A042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E756" w14:textId="77777777" w:rsidR="0086193B" w:rsidRPr="00656AFF" w:rsidRDefault="007C325B" w:rsidP="0018259E">
            <w:pPr>
              <w:rPr>
                <w:rFonts w:ascii="Bitter" w:hAnsi="Bitter" w:cs="Arial"/>
                <w:sz w:val="24"/>
                <w:szCs w:val="24"/>
              </w:rPr>
            </w:pPr>
            <w:proofErr w:type="gramStart"/>
            <w:r w:rsidRPr="00656AFF">
              <w:rPr>
                <w:rFonts w:ascii="Bitter" w:hAnsi="Bitter" w:cs="Arial"/>
                <w:sz w:val="24"/>
                <w:szCs w:val="24"/>
              </w:rPr>
              <w:t>Other</w:t>
            </w:r>
            <w:proofErr w:type="gramEnd"/>
            <w:r w:rsidRPr="00656AFF">
              <w:rPr>
                <w:rFonts w:ascii="Bitter" w:hAnsi="Bitter" w:cs="Arial"/>
                <w:sz w:val="24"/>
                <w:szCs w:val="24"/>
              </w:rPr>
              <w:t xml:space="preserve"> funder</w:t>
            </w:r>
          </w:p>
          <w:p w14:paraId="43807C2C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3288B16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A26F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mount</w:t>
            </w:r>
            <w:r w:rsidR="001A0F49" w:rsidRPr="00656AFF">
              <w:rPr>
                <w:rFonts w:ascii="Bitter" w:hAnsi="Bitter" w:cs="Arial"/>
                <w:sz w:val="24"/>
                <w:szCs w:val="24"/>
              </w:rPr>
              <w:t xml:space="preserve"> £</w:t>
            </w:r>
          </w:p>
          <w:p w14:paraId="23A05531" w14:textId="77777777" w:rsidR="0086193B" w:rsidRPr="00656AFF" w:rsidRDefault="0086193B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FC9C" w14:textId="77777777" w:rsidR="0086193B" w:rsidRPr="00656AFF" w:rsidRDefault="00897B22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</w:t>
            </w:r>
            <w:proofErr w:type="spellStart"/>
            <w:r w:rsidRPr="00656AFF">
              <w:rPr>
                <w:rFonts w:ascii="Bitter" w:hAnsi="Bitter" w:cs="Arial"/>
                <w:sz w:val="24"/>
                <w:szCs w:val="24"/>
              </w:rPr>
              <w:t>ay</w:t>
            </w:r>
            <w:proofErr w:type="spellEnd"/>
            <w:r w:rsidRPr="00656AFF">
              <w:rPr>
                <w:rFonts w:ascii="Bitter" w:hAnsi="Bitter" w:cs="Arial"/>
                <w:sz w:val="24"/>
                <w:szCs w:val="24"/>
              </w:rPr>
              <w:t xml:space="preserve"> for</w:t>
            </w:r>
          </w:p>
        </w:tc>
      </w:tr>
      <w:tr w:rsidR="00D73B99" w:rsidRPr="00656AFF" w14:paraId="256D2C1B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A7C9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attach copies of supplier quotes for materials and / or services in your proposal. </w:t>
            </w:r>
          </w:p>
          <w:p w14:paraId="2CFA9D31" w14:textId="77777777" w:rsidR="00D73B99" w:rsidRPr="00656AFF" w:rsidRDefault="00D73B99" w:rsidP="00A767D1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Large items, building works or services may involve the need for more than one quote</w:t>
            </w:r>
            <w:r w:rsidR="00A767D1" w:rsidRPr="00656AFF">
              <w:rPr>
                <w:rFonts w:ascii="Bitter" w:hAnsi="Bitter" w:cs="Arial"/>
                <w:sz w:val="24"/>
                <w:szCs w:val="24"/>
              </w:rPr>
              <w:t>, up to a maximum of three.</w:t>
            </w:r>
          </w:p>
        </w:tc>
      </w:tr>
      <w:tr w:rsidR="00D73B99" w:rsidRPr="00656AFF" w14:paraId="3FE26CDA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D056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Please list any other funding you have applied for </w:t>
            </w:r>
            <w:r w:rsidR="00897B22" w:rsidRPr="00656AFF">
              <w:rPr>
                <w:rFonts w:ascii="Bitter" w:hAnsi="Bitter" w:cs="Arial"/>
                <w:sz w:val="24"/>
                <w:szCs w:val="24"/>
              </w:rPr>
              <w:t>(if this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funding is for a specific part of your proposal include this here)</w:t>
            </w:r>
          </w:p>
        </w:tc>
      </w:tr>
      <w:tr w:rsidR="001A0F49" w:rsidRPr="00656AFF" w14:paraId="0F0B6DD6" w14:textId="77777777" w:rsidTr="001A0F49">
        <w:trPr>
          <w:trHeight w:val="459"/>
        </w:trPr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B977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Funder</w:t>
            </w:r>
          </w:p>
          <w:p w14:paraId="21B5F501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5C84FB0F" w14:textId="77777777" w:rsidR="001A0F49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74A0442A" w14:textId="77777777" w:rsidR="00114350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4363F7AB" w14:textId="77777777" w:rsidR="00114350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6D213110" w14:textId="77777777" w:rsidR="00114350" w:rsidRPr="00656AFF" w:rsidRDefault="00114350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9C4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mount £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DDB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urchas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E99A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When will you hear back?</w:t>
            </w:r>
          </w:p>
          <w:p w14:paraId="42609A47" w14:textId="77777777" w:rsidR="001A0F49" w:rsidRPr="00656AFF" w:rsidRDefault="001A0F49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69730039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6EA1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r proposal extends beyond one of our financial years (1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January </w:t>
            </w:r>
            <w:r w:rsidRPr="00656AFF">
              <w:rPr>
                <w:rFonts w:ascii="Bitter" w:hAnsi="Bitter" w:cs="Arial"/>
                <w:sz w:val="24"/>
                <w:szCs w:val="24"/>
              </w:rPr>
              <w:t>to 3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1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December</w:t>
            </w:r>
            <w:r w:rsidRPr="00656AFF">
              <w:rPr>
                <w:rFonts w:ascii="Bitter" w:hAnsi="Bitter" w:cs="Arial"/>
                <w:sz w:val="24"/>
                <w:szCs w:val="24"/>
              </w:rPr>
              <w:t>), please indicate how much will be spent in each year.</w:t>
            </w:r>
          </w:p>
          <w:p w14:paraId="347DDFB2" w14:textId="77777777" w:rsidR="000022A8" w:rsidRPr="00656AFF" w:rsidRDefault="000022A8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1D1D448" wp14:editId="19C9AFF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8270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640A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A88A5E" id="_x0000_s1033" type="#_x0000_t202" style="position:absolute;margin-left:70.7pt;margin-top:10.1pt;width:1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">
                      <v:textbox style="mso-fit-shape-to-text:t">
                        <w:txbxContent>
                          <w:p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FB74E5" w14:textId="77777777" w:rsidR="00D73B99" w:rsidRPr="00656AFF" w:rsidRDefault="000022A8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96F65AC" wp14:editId="719C6F5E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248285</wp:posOffset>
                      </wp:positionV>
                      <wp:extent cx="914400" cy="1404620"/>
                      <wp:effectExtent l="0" t="0" r="19050" b="2032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55031" w14:textId="77777777" w:rsidR="000022A8" w:rsidRDefault="000022A8" w:rsidP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26708A" id="_x0000_s1034" type="#_x0000_t202" style="position:absolute;margin-left:70.7pt;margin-top:19.55pt;width:1in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">
                      <v:textbox style="mso-fit-shape-to-text:t">
                        <w:txbxContent>
                          <w:p w:rsidR="000022A8" w:rsidRDefault="000022A8" w:rsidP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4350">
              <w:rPr>
                <w:rFonts w:ascii="Bitter" w:hAnsi="Bitter" w:cs="Arial"/>
                <w:sz w:val="24"/>
                <w:szCs w:val="24"/>
              </w:rPr>
              <w:t>2021</w:t>
            </w:r>
          </w:p>
          <w:p w14:paraId="58C06F19" w14:textId="77777777" w:rsidR="00DA333A" w:rsidRPr="00656AFF" w:rsidRDefault="00114350" w:rsidP="000022A8">
            <w:pPr>
              <w:spacing w:line="360" w:lineRule="auto"/>
              <w:rPr>
                <w:rFonts w:ascii="Bitter" w:hAnsi="Bitter" w:cs="Arial"/>
                <w:sz w:val="24"/>
                <w:szCs w:val="24"/>
              </w:rPr>
            </w:pPr>
            <w:r>
              <w:rPr>
                <w:rFonts w:ascii="Bitter" w:hAnsi="Bitter" w:cs="Arial"/>
                <w:sz w:val="24"/>
                <w:szCs w:val="24"/>
              </w:rPr>
              <w:t>2022</w:t>
            </w:r>
          </w:p>
        </w:tc>
      </w:tr>
      <w:tr w:rsidR="00D73B99" w:rsidRPr="00656AFF" w14:paraId="444F3C26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8B5B" w14:textId="77777777" w:rsidR="00D73B99" w:rsidRPr="00656AFF" w:rsidRDefault="00D73B99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your application is successful, how do you propose to continue with the 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project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af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er this funding comes to an end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>? ...O</w:t>
            </w:r>
            <w:r w:rsidRPr="00656AFF">
              <w:rPr>
                <w:rFonts w:ascii="Bitter" w:hAnsi="Bitter" w:cs="Arial"/>
                <w:sz w:val="24"/>
                <w:szCs w:val="24"/>
              </w:rPr>
              <w:t>r is it a one off project or activity?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 xml:space="preserve"> (pleas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tick A or specify in B below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)</w:t>
            </w:r>
          </w:p>
          <w:p w14:paraId="56DB1D8A" w14:textId="77777777" w:rsidR="00D73B99" w:rsidRPr="00656AFF" w:rsidRDefault="002F68CE" w:rsidP="00B8529B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6"/>
                <w:lang w:eastAsia="en-GB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130CBB" w:rsidRPr="00656AFF">
              <w:rPr>
                <w:rFonts w:ascii="Bitter" w:hAnsi="Bitter" w:cs="Arial"/>
                <w:sz w:val="24"/>
                <w:szCs w:val="26"/>
                <w:lang w:eastAsia="en-GB"/>
              </w:rPr>
              <w:t>It is a one off project / activity.</w:t>
            </w:r>
          </w:p>
          <w:p w14:paraId="2F091E29" w14:textId="77777777" w:rsidR="00130CBB" w:rsidRPr="00656AFF" w:rsidRDefault="00B8529B" w:rsidP="0018259E">
            <w:pPr>
              <w:rPr>
                <w:rFonts w:ascii="Bitter" w:hAnsi="Bitter" w:cs="Arial"/>
                <w:b/>
                <w:sz w:val="22"/>
                <w:szCs w:val="24"/>
              </w:rPr>
            </w:pPr>
            <w:r w:rsidRPr="00656AFF">
              <w:rPr>
                <w:rFonts w:ascii="Bitter" w:hAnsi="Bitter" w:cs="Arial"/>
                <w:b/>
                <w:sz w:val="22"/>
                <w:szCs w:val="24"/>
              </w:rPr>
              <w:t xml:space="preserve">Or, </w:t>
            </w:r>
          </w:p>
          <w:p w14:paraId="0BD6DB5F" w14:textId="77777777" w:rsidR="002E3E09" w:rsidRPr="00656AFF" w:rsidRDefault="002F68CE" w:rsidP="00C67D82">
            <w:pPr>
              <w:numPr>
                <w:ilvl w:val="0"/>
                <w:numId w:val="7"/>
              </w:num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Bitter" w:hAnsi="Bitter" w:cs="Wingdings"/>
                <w:sz w:val="26"/>
                <w:szCs w:val="26"/>
                <w:lang w:eastAsia="en-GB"/>
              </w:rPr>
              <w:t xml:space="preserve"> 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>We</w:t>
            </w:r>
            <w:r w:rsidR="00B8529B" w:rsidRPr="00656AFF">
              <w:rPr>
                <w:rFonts w:ascii="Bitter" w:hAnsi="Bitter" w:cs="Arial"/>
                <w:sz w:val="24"/>
                <w:szCs w:val="24"/>
              </w:rPr>
              <w:t xml:space="preserve"> propose to continue with the project after this funding ends</w:t>
            </w:r>
            <w:r w:rsidR="00A9184D" w:rsidRPr="00656AFF">
              <w:rPr>
                <w:rFonts w:ascii="Bitter" w:hAnsi="Bitter" w:cs="Arial"/>
                <w:sz w:val="24"/>
                <w:szCs w:val="24"/>
              </w:rPr>
              <w:t xml:space="preserve"> by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  <w:p w14:paraId="4CAA8222" w14:textId="77777777" w:rsidR="00DA333A" w:rsidRPr="00656AFF" w:rsidRDefault="00DA333A" w:rsidP="0018259E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73B99" w:rsidRPr="00656AFF" w14:paraId="7A324B4B" w14:textId="77777777" w:rsidTr="001A0F49">
        <w:trPr>
          <w:trHeight w:val="45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69ED" w14:textId="77777777" w:rsidR="002F68CE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19C3870F" w14:textId="77777777" w:rsidR="00D73B99" w:rsidRDefault="00A9184D" w:rsidP="00130CBB">
            <w:pPr>
              <w:rPr>
                <w:rFonts w:ascii="Bitter" w:hAnsi="Bitter" w:cs="Arial"/>
                <w:i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P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lease include a copy of your most recent monthly accounts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includ</w:t>
            </w:r>
            <w:r w:rsidR="009C0DAA" w:rsidRPr="00656AFF">
              <w:rPr>
                <w:rFonts w:ascii="Bitter" w:hAnsi="Bitter" w:cs="Arial"/>
                <w:sz w:val="24"/>
                <w:szCs w:val="24"/>
              </w:rPr>
              <w:t>ing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 xml:space="preserve"> a copy of a recent bank</w:t>
            </w:r>
            <w:r w:rsidR="003A623D" w:rsidRPr="00656AFF">
              <w:rPr>
                <w:rFonts w:ascii="Bitter" w:hAnsi="Bitter" w:cs="Arial"/>
                <w:sz w:val="24"/>
                <w:szCs w:val="24"/>
              </w:rPr>
              <w:t xml:space="preserve"> and / or </w:t>
            </w:r>
            <w:r w:rsidR="00D73B99" w:rsidRPr="00656AFF">
              <w:rPr>
                <w:rFonts w:ascii="Bitter" w:hAnsi="Bitter" w:cs="Arial"/>
                <w:sz w:val="24"/>
                <w:szCs w:val="24"/>
              </w:rPr>
              <w:t>building society statement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.</w:t>
            </w:r>
            <w:r w:rsidR="00930DFD" w:rsidRPr="00656AFF">
              <w:rPr>
                <w:rFonts w:ascii="Bitter" w:hAnsi="Bitter" w:cs="Arial"/>
                <w:i/>
                <w:sz w:val="24"/>
                <w:szCs w:val="24"/>
              </w:rPr>
              <w:t xml:space="preserve"> It is important we receive this with your application</w:t>
            </w:r>
            <w:r w:rsidR="002F68CE">
              <w:rPr>
                <w:rFonts w:ascii="Bitter" w:hAnsi="Bitter" w:cs="Arial"/>
                <w:i/>
                <w:sz w:val="24"/>
                <w:szCs w:val="24"/>
              </w:rPr>
              <w:t>.</w:t>
            </w:r>
          </w:p>
          <w:p w14:paraId="7D211BBE" w14:textId="77777777" w:rsidR="002F68CE" w:rsidRPr="00656AFF" w:rsidRDefault="002F68CE" w:rsidP="00130CBB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FC1CE0" w:rsidRPr="00656AFF" w14:paraId="152F0A02" w14:textId="77777777" w:rsidTr="001A0F49">
        <w:trPr>
          <w:trHeight w:val="13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F8570" w14:textId="77777777" w:rsidR="00FC1CE0" w:rsidRPr="00656AFF" w:rsidRDefault="00FC1CE0" w:rsidP="0018259E">
            <w:pPr>
              <w:rPr>
                <w:rFonts w:ascii="Bitter" w:hAnsi="Bitter" w:cs="Arial"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656AFF" w14:paraId="73CD23D0" w14:textId="77777777" w:rsidTr="001A0F49">
        <w:trPr>
          <w:trHeight w:val="222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CFE" w14:textId="77777777" w:rsidR="002F68CE" w:rsidRDefault="002F68CE" w:rsidP="00332924">
            <w:pPr>
              <w:rPr>
                <w:rFonts w:ascii="Bitter" w:hAnsi="Bitter" w:cs="Arial"/>
                <w:sz w:val="24"/>
                <w:szCs w:val="24"/>
              </w:rPr>
            </w:pPr>
          </w:p>
          <w:p w14:paraId="30BC63F1" w14:textId="77777777" w:rsidR="002F68CE" w:rsidRDefault="00FC1CE0" w:rsidP="00332924">
            <w:pPr>
              <w:rPr>
                <w:rFonts w:ascii="Bitter" w:hAnsi="Bitter" w:cs="Arial"/>
                <w:b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To help process the payment of grants </w:t>
            </w:r>
            <w:r w:rsidR="002F77E4" w:rsidRPr="00656AFF">
              <w:rPr>
                <w:rFonts w:ascii="Bitter" w:hAnsi="Bitter" w:cs="Arial"/>
                <w:sz w:val="24"/>
                <w:szCs w:val="24"/>
              </w:rPr>
              <w:t>complete</w:t>
            </w:r>
            <w:r w:rsidRPr="00656AFF">
              <w:rPr>
                <w:rFonts w:ascii="Bitter" w:hAnsi="Bitter" w:cs="Arial"/>
                <w:sz w:val="24"/>
                <w:szCs w:val="24"/>
              </w:rPr>
              <w:t xml:space="preserve"> the following:</w:t>
            </w:r>
            <w:r w:rsidR="006F6E0D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</w:t>
            </w:r>
          </w:p>
          <w:p w14:paraId="4652DBF5" w14:textId="77777777" w:rsidR="00FC1CE0" w:rsidRPr="00656AFF" w:rsidRDefault="006F6E0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</w:t>
            </w:r>
          </w:p>
        </w:tc>
      </w:tr>
      <w:tr w:rsidR="00A32416" w:rsidRPr="00656AFF" w14:paraId="67E7156F" w14:textId="77777777" w:rsidTr="001A0F49">
        <w:trPr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CC4A" w14:textId="77777777" w:rsidR="00A32416" w:rsidRPr="00656AFF" w:rsidRDefault="007B63AE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Name on</w:t>
            </w:r>
            <w:r w:rsidR="00A32416" w:rsidRPr="00656AFF">
              <w:rPr>
                <w:rFonts w:ascii="Bitter" w:hAnsi="Bitter" w:cs="Arial"/>
                <w:sz w:val="24"/>
                <w:szCs w:val="24"/>
              </w:rPr>
              <w:t xml:space="preserve"> Account</w:t>
            </w:r>
            <w:r w:rsidR="00224766" w:rsidRPr="00656AFF">
              <w:rPr>
                <w:rFonts w:ascii="Bitter" w:hAnsi="Bitter" w:cs="Arial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1C0" w14:textId="77777777" w:rsidR="00A32416" w:rsidRPr="00656AFF" w:rsidRDefault="00A32416" w:rsidP="00FD79CF">
            <w:pPr>
              <w:jc w:val="right"/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0167BC" w:rsidRPr="00656AFF" w14:paraId="5397101B" w14:textId="77777777" w:rsidTr="001A0F49">
        <w:trPr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67E" w14:textId="77777777"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5AF" w14:textId="77777777" w:rsidR="000167BC" w:rsidRPr="00656AFF" w:rsidRDefault="000167BC" w:rsidP="0018259E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ranch:</w:t>
            </w:r>
          </w:p>
        </w:tc>
      </w:tr>
      <w:tr w:rsidR="00130CBB" w:rsidRPr="00656AFF" w14:paraId="018BB485" w14:textId="77777777" w:rsidTr="00897B22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B3A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DBC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AB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B23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AF7E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CB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1F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D7E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79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FA7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FB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1B9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737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</w:p>
        </w:tc>
      </w:tr>
      <w:tr w:rsidR="00DA333A" w:rsidRPr="00656AFF" w14:paraId="71D10D53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3E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 xml:space="preserve">If this is a Building Society account please tick here : </w:t>
            </w:r>
            <w:r w:rsidR="002F68CE"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</w:p>
        </w:tc>
      </w:tr>
      <w:tr w:rsidR="00930DFD" w:rsidRPr="00656AFF" w14:paraId="207ADC65" w14:textId="77777777" w:rsidTr="001A0F49">
        <w:trPr>
          <w:trHeight w:val="32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7DA" w14:textId="77777777" w:rsidR="00930DFD" w:rsidRPr="00656AFF" w:rsidRDefault="00930DFD" w:rsidP="00332924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uilding Society Reference Number</w:t>
            </w:r>
            <w:r w:rsidR="00332924" w:rsidRPr="00656AFF">
              <w:rPr>
                <w:rFonts w:ascii="Bitter" w:hAnsi="Bitter" w:cs="Arial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656AFF" w14:paraId="70AE2815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5CE75" w14:textId="77777777" w:rsidR="00DA333A" w:rsidRPr="00656AFF" w:rsidRDefault="00DA333A" w:rsidP="00930DFD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6: 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</w:rPr>
              <w:t>Check your application</w:t>
            </w:r>
            <w:r w:rsidR="00130CBB" w:rsidRPr="00656AFF">
              <w:rPr>
                <w:rFonts w:ascii="Bitter" w:hAnsi="Bitter" w:cs="Arial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656AFF" w14:paraId="362FFFC5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95B4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656AFF" w14:paraId="7E2B915B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930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656AFF" w14:paraId="525FFED7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7FA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copies of supplier quotes for materials and / or services in your proposal.</w:t>
            </w:r>
          </w:p>
        </w:tc>
      </w:tr>
      <w:tr w:rsidR="00DA333A" w:rsidRPr="00656AFF" w14:paraId="3AA13D93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62F5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lastRenderedPageBreak/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 xml:space="preserve">Included a copy of your most recent monthly accounts and </w:t>
            </w:r>
            <w:r w:rsidR="000167BC" w:rsidRPr="00656AFF">
              <w:rPr>
                <w:rFonts w:ascii="Bitter" w:hAnsi="Bitter" w:cs="Arial"/>
                <w:sz w:val="24"/>
                <w:szCs w:val="24"/>
              </w:rPr>
              <w:t>/ or a bank or building society</w:t>
            </w:r>
            <w:r>
              <w:rPr>
                <w:rFonts w:ascii="Bitter" w:hAnsi="Bitter" w:cs="Arial"/>
                <w:sz w:val="24"/>
                <w:szCs w:val="24"/>
              </w:rPr>
              <w:t xml:space="preserve"> 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statement.</w:t>
            </w:r>
          </w:p>
        </w:tc>
      </w:tr>
      <w:tr w:rsidR="00DA333A" w:rsidRPr="00656AFF" w14:paraId="3AEC1122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11CF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Attached any further documentation to support your application.</w:t>
            </w:r>
          </w:p>
        </w:tc>
      </w:tr>
      <w:tr w:rsidR="00DA333A" w:rsidRPr="00656AFF" w14:paraId="5637834A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484" w14:textId="77777777" w:rsidR="00DA333A" w:rsidRPr="00656AFF" w:rsidRDefault="002F68CE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Included a copy of your Safe</w:t>
            </w:r>
            <w:r w:rsidR="00130CBB" w:rsidRPr="00656AFF">
              <w:rPr>
                <w:rFonts w:ascii="Bitter" w:hAnsi="Bitter" w:cs="Arial"/>
                <w:sz w:val="24"/>
                <w:szCs w:val="24"/>
              </w:rPr>
              <w:t>guarding p</w:t>
            </w:r>
            <w:r w:rsidR="00DA333A" w:rsidRPr="00656AFF">
              <w:rPr>
                <w:rFonts w:ascii="Bitter" w:hAnsi="Bitter" w:cs="Arial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B555CC" w:rsidRPr="00656AFF" w14:paraId="6CDB5DF4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596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B555CC" w:rsidRPr="00656AFF" w14:paraId="215D5FE1" w14:textId="77777777" w:rsidTr="00EB0DD0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B037E7" w14:textId="77777777" w:rsidR="00B555CC" w:rsidRPr="00656AFF" w:rsidRDefault="00B555CC" w:rsidP="00EB0DD0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656AFF" w14:paraId="12326398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EBE" w14:textId="77777777" w:rsidR="002F68CE" w:rsidRDefault="002F68C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615AA4BF" w14:textId="77777777"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As part of the application process we ar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very aware we are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urpose of collecting this personal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information is to:</w:t>
            </w:r>
          </w:p>
          <w:p w14:paraId="6D6F164A" w14:textId="77777777" w:rsidR="00653CFE" w:rsidRPr="00656AFF" w:rsidRDefault="00653CFE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59B70C18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Enable a member of the Grants Team to c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ontact you during the application process should we need further information about your application.</w:t>
            </w:r>
          </w:p>
          <w:p w14:paraId="5E57CE42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Be able to assess your application as thoroughly as possible</w:t>
            </w:r>
          </w:p>
          <w:p w14:paraId="69909623" w14:textId="77777777" w:rsidR="00653CFE" w:rsidRPr="00656AFF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="Bitter" w:eastAsiaTheme="minorHAnsi" w:hAnsi="Bitter" w:cs="Arial"/>
                <w:sz w:val="24"/>
                <w:szCs w:val="24"/>
              </w:rPr>
            </w:pP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Communicate the outcome of the application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to your group,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manage subsequent actions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which could include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 payment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>s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,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the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monitoring </w:t>
            </w:r>
            <w:r w:rsidR="00596149" w:rsidRPr="00656AFF">
              <w:rPr>
                <w:rFonts w:ascii="Bitter" w:eastAsiaTheme="minorHAnsi" w:hAnsi="Bitter" w:cs="Arial"/>
                <w:sz w:val="24"/>
                <w:szCs w:val="24"/>
              </w:rPr>
              <w:t xml:space="preserve">of </w:t>
            </w:r>
            <w:r w:rsidRPr="00656AFF">
              <w:rPr>
                <w:rFonts w:ascii="Bitter" w:eastAsiaTheme="minorHAnsi" w:hAnsi="Bitter" w:cs="Arial"/>
                <w:sz w:val="24"/>
                <w:szCs w:val="24"/>
              </w:rPr>
              <w:t>the grant and evaluating the outcomes of the grant</w:t>
            </w:r>
          </w:p>
          <w:p w14:paraId="6ADCA696" w14:textId="77777777"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he data submitted in this application will be held for a maximum of three years and after the term of the grant, information will only be used for the purpose of evaluating our grant programmes.</w:t>
            </w:r>
          </w:p>
          <w:p w14:paraId="2DEFBB95" w14:textId="77777777" w:rsidR="00596149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60FC1CF7" w14:textId="77777777" w:rsidR="00653CFE" w:rsidRPr="00656AFF" w:rsidRDefault="00596149" w:rsidP="00653CFE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he data provided in this application is held securely in line with Data Protect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ion legislation and is only used</w:t>
            </w:r>
            <w:r w:rsidR="00653CFE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for the purposes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14:paraId="42F027C4" w14:textId="77777777" w:rsidR="00653CFE" w:rsidRPr="00656AFF" w:rsidRDefault="00653CFE" w:rsidP="0059614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18CFBD2B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8C72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DA333A" w:rsidRPr="00656AFF" w14:paraId="28D35C77" w14:textId="77777777" w:rsidTr="001A0F49">
        <w:trPr>
          <w:trHeight w:val="138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8E698" w14:textId="77777777" w:rsidR="00DA333A" w:rsidRPr="00656AFF" w:rsidRDefault="00596149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8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Declaration</w:t>
            </w:r>
          </w:p>
        </w:tc>
      </w:tr>
      <w:tr w:rsidR="00DA333A" w:rsidRPr="00656AFF" w14:paraId="50F1D6FB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5D3" w14:textId="77777777" w:rsidR="00FA6D81" w:rsidRPr="00656AFF" w:rsidRDefault="00FA6D81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3F451C44" w14:textId="77777777" w:rsidR="00935999" w:rsidRPr="00656AFF" w:rsidRDefault="00935999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Tick the boxes and sign below to confirm that:</w:t>
            </w:r>
          </w:p>
          <w:p w14:paraId="595A23A9" w14:textId="77777777" w:rsidR="00935999" w:rsidRPr="00656AFF" w:rsidRDefault="00935999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RPr="00656AFF" w14:paraId="5D07F506" w14:textId="77777777" w:rsidTr="00053BE0">
              <w:tc>
                <w:tcPr>
                  <w:tcW w:w="7747" w:type="dxa"/>
                </w:tcPr>
                <w:p w14:paraId="7216E4C1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14:paraId="7352C290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8FEF14B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777BA22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138A6A62" w14:textId="77777777" w:rsidTr="00053BE0">
              <w:tc>
                <w:tcPr>
                  <w:tcW w:w="7747" w:type="dxa"/>
                </w:tcPr>
                <w:p w14:paraId="154FDEFE" w14:textId="77777777"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14:paraId="342A7AC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5CB43F10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09E439CF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24110A49" w14:textId="77777777" w:rsidTr="00053BE0">
              <w:tc>
                <w:tcPr>
                  <w:tcW w:w="7747" w:type="dxa"/>
                </w:tcPr>
                <w:p w14:paraId="401FDD36" w14:textId="77777777" w:rsidR="00935999" w:rsidRPr="00656AFF" w:rsidRDefault="00935999" w:rsidP="00935999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You understand and consent that we will only use the data contained in this application for the purposes explained in Section 7</w:t>
                  </w:r>
                </w:p>
                <w:p w14:paraId="21762F85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E09BF0F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66F36FB3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14:paraId="3CC44758" w14:textId="77777777" w:rsidR="00DA333A" w:rsidRPr="00656AFF" w:rsidRDefault="00DA333A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FA6D81" w:rsidRPr="00656AFF" w14:paraId="3D3C753B" w14:textId="77777777" w:rsidTr="001A0F49">
        <w:trPr>
          <w:trHeight w:val="369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71E" w14:textId="77777777" w:rsidR="00FA6D81" w:rsidRPr="00656AFF" w:rsidRDefault="00515A3A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656AFF" w14:paraId="2BFABA65" w14:textId="77777777" w:rsidTr="001A0F49">
        <w:trPr>
          <w:trHeight w:val="63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A3186" w14:textId="77777777" w:rsidR="00DA333A" w:rsidRPr="00656AFF" w:rsidRDefault="00DA333A" w:rsidP="00DA333A">
            <w:pPr>
              <w:rPr>
                <w:rFonts w:ascii="Bitter" w:hAnsi="Bitter" w:cs="Arial"/>
                <w:b/>
                <w:sz w:val="28"/>
                <w:szCs w:val="28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For you to complete</w:t>
            </w:r>
          </w:p>
        </w:tc>
      </w:tr>
      <w:tr w:rsidR="00DA333A" w:rsidRPr="00656AFF" w14:paraId="2DB91A28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0E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C4F2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14:paraId="7EF47877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ABF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F8A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</w:t>
            </w:r>
          </w:p>
          <w:p w14:paraId="618D25EA" w14:textId="77777777"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14:paraId="3C78E17D" w14:textId="77777777" w:rsidTr="001A0F49">
        <w:trPr>
          <w:trHeight w:val="14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BE741B" w14:textId="77777777" w:rsidR="00DA333A" w:rsidRPr="00656AFF" w:rsidRDefault="00DA333A" w:rsidP="00DA333A">
            <w:pPr>
              <w:rPr>
                <w:rFonts w:ascii="Bitter" w:hAnsi="Bitter" w:cs="Arial"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 xml:space="preserve">For a member of your </w:t>
            </w:r>
            <w:r w:rsidR="00053BE0" w:rsidRPr="00656AFF">
              <w:rPr>
                <w:rFonts w:ascii="Bitter" w:hAnsi="Bitter" w:cs="Arial"/>
                <w:b/>
                <w:sz w:val="28"/>
                <w:szCs w:val="28"/>
              </w:rPr>
              <w:t xml:space="preserve">Board or </w:t>
            </w:r>
            <w:r w:rsidRPr="00656AFF">
              <w:rPr>
                <w:rFonts w:ascii="Bitter" w:hAnsi="Bitter" w:cs="Arial"/>
                <w:b/>
                <w:sz w:val="28"/>
                <w:szCs w:val="28"/>
              </w:rPr>
              <w:t>Management Committee to complete</w:t>
            </w:r>
          </w:p>
        </w:tc>
      </w:tr>
      <w:tr w:rsidR="00DA333A" w:rsidRPr="00656AFF" w14:paraId="681E2F28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3C4D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lastRenderedPageBreak/>
              <w:t>Signed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8D1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656AFF" w14:paraId="6A06233D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0B70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B5D5" w14:textId="77777777" w:rsidR="00DA333A" w:rsidRPr="00656AFF" w:rsidRDefault="00DA33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Position in group or profession</w:t>
            </w:r>
          </w:p>
          <w:p w14:paraId="034786AC" w14:textId="77777777" w:rsidR="00130CBB" w:rsidRPr="00656AFF" w:rsidRDefault="00130CBB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515A3A" w:rsidRPr="00656AFF" w14:paraId="62F0EEED" w14:textId="77777777" w:rsidTr="001A0F49">
        <w:trPr>
          <w:trHeight w:val="368"/>
        </w:trPr>
        <w:tc>
          <w:tcPr>
            <w:tcW w:w="5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C231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tc>
          <w:tcPr>
            <w:tcW w:w="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2EB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656AFF" w14:paraId="4CF552E4" w14:textId="77777777" w:rsidTr="001A0F49">
        <w:trPr>
          <w:trHeight w:val="237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AE4B8" w14:textId="77777777" w:rsidR="00DA333A" w:rsidRPr="00656AFF" w:rsidRDefault="00515A3A" w:rsidP="00DA333A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</w:rPr>
              <w:t>Step 9</w:t>
            </w:r>
            <w:r w:rsidR="00DA333A" w:rsidRPr="00656AFF">
              <w:rPr>
                <w:rFonts w:ascii="Bitter" w:hAnsi="Bitter" w:cs="Arial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656AFF" w14:paraId="2D8D0CB5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BD1" w14:textId="77777777" w:rsidR="00130CBB" w:rsidRPr="00656AFF" w:rsidRDefault="00130CBB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We will acknowledge receipt of your application</w:t>
            </w:r>
            <w:r w:rsidR="00930DFD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, by email if possible,</w:t>
            </w:r>
            <w:r w:rsidR="00C7799C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as soon as we receive it.</w:t>
            </w:r>
          </w:p>
        </w:tc>
      </w:tr>
      <w:tr w:rsidR="00B555CC" w:rsidRPr="00656AFF" w14:paraId="41A0F53C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84B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353AFD86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DD48" w14:textId="77777777" w:rsidR="000A6B3E" w:rsidRPr="00656AFF" w:rsidRDefault="000A6B3E" w:rsidP="00B555CC">
            <w:pPr>
              <w:rPr>
                <w:rFonts w:ascii="Bitter" w:hAnsi="Bitter" w:cs="Arial"/>
                <w:b/>
                <w:sz w:val="28"/>
                <w:szCs w:val="28"/>
                <w:lang w:eastAsia="en-GB"/>
              </w:rPr>
            </w:pPr>
            <w:r w:rsidRPr="00656AFF">
              <w:rPr>
                <w:rFonts w:ascii="Bitter" w:hAnsi="Bitter" w:cs="Arial"/>
                <w:b/>
                <w:sz w:val="28"/>
                <w:szCs w:val="28"/>
                <w:lang w:eastAsia="en-GB"/>
              </w:rPr>
              <w:t>Supplementary Information</w:t>
            </w:r>
          </w:p>
          <w:p w14:paraId="57F1EEDE" w14:textId="77777777" w:rsidR="000A6B3E" w:rsidRPr="00656AFF" w:rsidRDefault="000A6B3E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7765A113" w14:textId="77777777" w:rsidR="000A6B3E" w:rsidRPr="00656AFF" w:rsidRDefault="000A6B3E" w:rsidP="00B555CC">
            <w:pPr>
              <w:rPr>
                <w:rFonts w:ascii="Bitter" w:hAnsi="Bitter" w:cs="Arial"/>
                <w:sz w:val="32"/>
                <w:szCs w:val="32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>From time to time we may wish to contact you with regard to funding opportunities, if you would like to receive this information p</w:t>
            </w:r>
            <w:r w:rsidR="00B555CC"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lease tick the box </w:t>
            </w:r>
            <w:r w:rsidR="002F68CE" w:rsidRPr="000A6B3E">
              <w:rPr>
                <w:rFonts w:ascii="Wingdings" w:hAnsi="Wingdings" w:cs="Arial"/>
                <w:sz w:val="32"/>
                <w:szCs w:val="32"/>
                <w:lang w:eastAsia="en-GB"/>
              </w:rPr>
              <w:t></w:t>
            </w:r>
          </w:p>
          <w:p w14:paraId="10E13B5C" w14:textId="77777777" w:rsidR="000A6B3E" w:rsidRPr="00656AFF" w:rsidRDefault="000A6B3E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2BAEE9CD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You can unsubscribe at any time by calling </w:t>
            </w:r>
            <w:r w:rsidR="009C0DAA" w:rsidRPr="00656AFF">
              <w:rPr>
                <w:rFonts w:ascii="Bitter" w:hAnsi="Bitter" w:cs="Arial"/>
                <w:sz w:val="24"/>
                <w:szCs w:val="24"/>
                <w:lang w:eastAsia="en-GB"/>
              </w:rPr>
              <w:t>07714521567</w:t>
            </w:r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or by emailing </w:t>
            </w:r>
            <w:hyperlink r:id="rId11" w:history="1">
              <w:r w:rsidR="00335B76" w:rsidRPr="00656AFF">
                <w:rPr>
                  <w:rStyle w:val="Hyperlink"/>
                  <w:rFonts w:ascii="Bitter" w:hAnsi="Bitter" w:cs="Arial"/>
                  <w:sz w:val="24"/>
                  <w:szCs w:val="24"/>
                  <w:lang w:eastAsia="en-GB"/>
                </w:rPr>
                <w:t>grants@letchworth.com</w:t>
              </w:r>
            </w:hyperlink>
            <w:r w:rsidRPr="00656AFF">
              <w:rPr>
                <w:rFonts w:ascii="Bitter" w:hAnsi="Bitter" w:cs="Arial"/>
                <w:sz w:val="24"/>
                <w:szCs w:val="24"/>
                <w:lang w:eastAsia="en-GB"/>
              </w:rPr>
              <w:t xml:space="preserve"> </w:t>
            </w:r>
          </w:p>
          <w:p w14:paraId="704C2BD8" w14:textId="77777777" w:rsidR="00B555CC" w:rsidRPr="00656AFF" w:rsidRDefault="00B555CC" w:rsidP="00B555CC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B555CC" w:rsidRPr="00656AFF" w14:paraId="7137C102" w14:textId="77777777" w:rsidTr="001A0F49">
        <w:trPr>
          <w:trHeight w:val="386"/>
        </w:trPr>
        <w:tc>
          <w:tcPr>
            <w:tcW w:w="106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C17E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</w:tbl>
    <w:p w14:paraId="02F45973" w14:textId="77777777" w:rsidR="004470E6" w:rsidRPr="00656AFF" w:rsidRDefault="004470E6" w:rsidP="005D66AE">
      <w:pPr>
        <w:ind w:left="-880"/>
        <w:rPr>
          <w:rFonts w:ascii="Bitter" w:hAnsi="Bitter" w:cs="Arial"/>
          <w:sz w:val="22"/>
        </w:rPr>
      </w:pPr>
    </w:p>
    <w:p w14:paraId="73183DA8" w14:textId="77777777" w:rsidR="005D66AE" w:rsidRPr="00656AFF" w:rsidRDefault="001D3B69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Grants</w:t>
      </w:r>
    </w:p>
    <w:p w14:paraId="04024EAC" w14:textId="77777777" w:rsidR="005D66AE" w:rsidRPr="00656AFF" w:rsidRDefault="00656AFF" w:rsidP="005D66AE">
      <w:pPr>
        <w:ind w:left="-880"/>
        <w:rPr>
          <w:rFonts w:ascii="Bitter" w:hAnsi="Bitter" w:cs="Arial"/>
          <w:sz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695AF8" wp14:editId="79D38C45">
            <wp:simplePos x="0" y="0"/>
            <wp:positionH relativeFrom="column">
              <wp:posOffset>4829175</wp:posOffset>
            </wp:positionH>
            <wp:positionV relativeFrom="paragraph">
              <wp:posOffset>5715</wp:posOffset>
            </wp:positionV>
            <wp:extent cx="1346200" cy="76200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6AE" w:rsidRPr="00656AFF">
        <w:rPr>
          <w:rFonts w:ascii="Bitter" w:hAnsi="Bitter" w:cs="Arial"/>
          <w:sz w:val="22"/>
        </w:rPr>
        <w:t>Letchworth Garden City Heritage Foundation</w:t>
      </w:r>
    </w:p>
    <w:p w14:paraId="6790D19B" w14:textId="77777777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1 Garden City</w:t>
      </w:r>
    </w:p>
    <w:p w14:paraId="39C61F32" w14:textId="77777777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Broadway</w:t>
      </w:r>
    </w:p>
    <w:p w14:paraId="00A78C9F" w14:textId="77777777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</w:t>
      </w:r>
    </w:p>
    <w:p w14:paraId="36CA5FDE" w14:textId="77777777" w:rsidR="00FD79CF" w:rsidRPr="00656AFF" w:rsidRDefault="005D66AE" w:rsidP="006F6E0D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 xml:space="preserve">Hertfordshire, SG6 </w:t>
      </w:r>
      <w:r w:rsidR="009C0DAA" w:rsidRPr="00656AFF">
        <w:rPr>
          <w:rFonts w:ascii="Bitter" w:hAnsi="Bitter" w:cs="Arial"/>
          <w:sz w:val="22"/>
        </w:rPr>
        <w:t>3BF</w:t>
      </w:r>
    </w:p>
    <w:sectPr w:rsidR="00FD79CF" w:rsidRPr="00656AFF" w:rsidSect="00FD79CF">
      <w:footerReference w:type="even" r:id="rId13"/>
      <w:footerReference w:type="default" r:id="rId14"/>
      <w:headerReference w:type="first" r:id="rId15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51D7" w14:textId="77777777" w:rsidR="000F63DB" w:rsidRDefault="000F63DB">
      <w:r>
        <w:separator/>
      </w:r>
    </w:p>
  </w:endnote>
  <w:endnote w:type="continuationSeparator" w:id="0">
    <w:p w14:paraId="25BB092B" w14:textId="77777777" w:rsidR="000F63DB" w:rsidRDefault="000F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22FE" w14:textId="77777777"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D3234" w14:textId="77777777"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94C7" w14:textId="77777777" w:rsidR="00783E7A" w:rsidRPr="00656AFF" w:rsidRDefault="00783E7A" w:rsidP="00A4614C">
    <w:pPr>
      <w:pStyle w:val="Footer"/>
      <w:framePr w:wrap="around" w:vAnchor="text" w:hAnchor="page" w:x="11026" w:y="-13"/>
      <w:rPr>
        <w:rStyle w:val="PageNumber"/>
        <w:rFonts w:ascii="Bitter" w:hAnsi="Bitter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14:paraId="48EE57B5" w14:textId="77777777" w:rsidR="00783E7A" w:rsidRPr="00656AFF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Bitter" w:hAnsi="Bitter" w:cs="Arial"/>
        <w:sz w:val="24"/>
        <w:szCs w:val="24"/>
      </w:rPr>
    </w:pPr>
    <w:r w:rsidRPr="00656AFF">
      <w:rPr>
        <w:rFonts w:ascii="Bitter" w:hAnsi="Bitter" w:cs="Arial"/>
        <w:sz w:val="24"/>
        <w:szCs w:val="24"/>
      </w:rPr>
      <w:t>www.letchwo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8294" w14:textId="77777777" w:rsidR="000F63DB" w:rsidRDefault="000F63DB">
      <w:r>
        <w:separator/>
      </w:r>
    </w:p>
  </w:footnote>
  <w:footnote w:type="continuationSeparator" w:id="0">
    <w:p w14:paraId="29B16DD7" w14:textId="77777777" w:rsidR="000F63DB" w:rsidRDefault="000F6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D937" w14:textId="77777777" w:rsidR="00496584" w:rsidRDefault="00656AF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9BF2E0" wp14:editId="26C1397E">
              <wp:simplePos x="0" y="0"/>
              <wp:positionH relativeFrom="column">
                <wp:posOffset>-628650</wp:posOffset>
              </wp:positionH>
              <wp:positionV relativeFrom="paragraph">
                <wp:posOffset>-59690</wp:posOffset>
              </wp:positionV>
              <wp:extent cx="5448300" cy="1085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8CC5" w14:textId="657EE7E3" w:rsidR="00496584" w:rsidRPr="003A1A5E" w:rsidRDefault="00C8133D" w:rsidP="00496584">
                          <w:pPr>
                            <w:rPr>
                              <w:rFonts w:ascii="Bitter" w:hAnsi="Bitter" w:cs="Arial"/>
                              <w:b/>
                              <w:color w:val="56A2D6"/>
                              <w:sz w:val="44"/>
                              <w:szCs w:val="48"/>
                              <w:lang w:val="en" w:eastAsia="en-GB"/>
                            </w:rPr>
                          </w:pPr>
                          <w:r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Communities </w:t>
                          </w:r>
                          <w:r w:rsidR="003A1A5E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>Looking Forward</w:t>
                          </w:r>
                          <w:r w:rsidR="00AC6596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Grant</w:t>
                          </w:r>
                          <w:r w:rsidR="00665B05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Programme</w:t>
                          </w:r>
                          <w:r w:rsidR="00656AFF" w:rsidRPr="003A1A5E">
                            <w:rPr>
                              <w:rFonts w:ascii="Bitter" w:hAnsi="Bitter" w:cs="Arial"/>
                              <w:b/>
                              <w:color w:val="013E7F"/>
                              <w:sz w:val="44"/>
                              <w:szCs w:val="48"/>
                            </w:rPr>
                            <w:t xml:space="preserve"> </w:t>
                          </w:r>
                          <w:r w:rsidR="00496584" w:rsidRPr="003A1A5E">
                            <w:rPr>
                              <w:rFonts w:ascii="Bitter" w:hAnsi="Bitter" w:cs="Arial"/>
                              <w:b/>
                              <w:color w:val="56A2D6"/>
                              <w:sz w:val="44"/>
                              <w:szCs w:val="48"/>
                              <w:lang w:val="en" w:eastAsia="en-GB"/>
                            </w:rPr>
                            <w:t xml:space="preserve">Applica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BF2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-49.5pt;margin-top:-4.7pt;width:429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aUtg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" filled="f" stroked="f">
              <v:textbox>
                <w:txbxContent>
                  <w:p w14:paraId="6A3F8CC5" w14:textId="657EE7E3" w:rsidR="00496584" w:rsidRPr="003A1A5E" w:rsidRDefault="00C8133D" w:rsidP="00496584">
                    <w:pPr>
                      <w:rPr>
                        <w:rFonts w:ascii="Bitter" w:hAnsi="Bitter" w:cs="Arial"/>
                        <w:b/>
                        <w:color w:val="56A2D6"/>
                        <w:sz w:val="44"/>
                        <w:szCs w:val="48"/>
                        <w:lang w:val="en" w:eastAsia="en-GB"/>
                      </w:rPr>
                    </w:pPr>
                    <w:r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Communities </w:t>
                    </w:r>
                    <w:r w:rsidR="003A1A5E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>Looking Forward</w:t>
                    </w:r>
                    <w:r w:rsidR="00AC6596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Grant</w:t>
                    </w:r>
                    <w:r w:rsidR="00665B05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Programme</w:t>
                    </w:r>
                    <w:r w:rsidR="00656AFF" w:rsidRPr="003A1A5E">
                      <w:rPr>
                        <w:rFonts w:ascii="Bitter" w:hAnsi="Bitter" w:cs="Arial"/>
                        <w:b/>
                        <w:color w:val="013E7F"/>
                        <w:sz w:val="44"/>
                        <w:szCs w:val="48"/>
                      </w:rPr>
                      <w:t xml:space="preserve"> </w:t>
                    </w:r>
                    <w:r w:rsidR="00496584" w:rsidRPr="003A1A5E">
                      <w:rPr>
                        <w:rFonts w:ascii="Bitter" w:hAnsi="Bitter" w:cs="Arial"/>
                        <w:b/>
                        <w:color w:val="56A2D6"/>
                        <w:sz w:val="44"/>
                        <w:szCs w:val="48"/>
                        <w:lang w:val="en" w:eastAsia="en-GB"/>
                      </w:rPr>
                      <w:t xml:space="preserve">Applica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C76080" wp14:editId="44CE0483">
          <wp:simplePos x="0" y="0"/>
          <wp:positionH relativeFrom="margin">
            <wp:posOffset>5276850</wp:posOffset>
          </wp:positionH>
          <wp:positionV relativeFrom="paragraph">
            <wp:posOffset>6985</wp:posOffset>
          </wp:positionV>
          <wp:extent cx="1076960" cy="609600"/>
          <wp:effectExtent l="0" t="0" r="889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6d8d22,#56a2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3DB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743"/>
    <w:rsid w:val="0010174D"/>
    <w:rsid w:val="00101913"/>
    <w:rsid w:val="00101A9A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350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2BE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56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E27"/>
    <w:rsid w:val="00234FE9"/>
    <w:rsid w:val="0023535E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A3A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E12"/>
    <w:rsid w:val="00282ED6"/>
    <w:rsid w:val="0028334F"/>
    <w:rsid w:val="002833EA"/>
    <w:rsid w:val="00283937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9F3"/>
    <w:rsid w:val="00292AC0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30F"/>
    <w:rsid w:val="002C50FD"/>
    <w:rsid w:val="002C5D33"/>
    <w:rsid w:val="002C612D"/>
    <w:rsid w:val="002C6254"/>
    <w:rsid w:val="002C626B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8CE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E2"/>
    <w:rsid w:val="00334CF7"/>
    <w:rsid w:val="00334DC3"/>
    <w:rsid w:val="00334E90"/>
    <w:rsid w:val="00334FFA"/>
    <w:rsid w:val="003351BA"/>
    <w:rsid w:val="00335621"/>
    <w:rsid w:val="0033580E"/>
    <w:rsid w:val="00335B76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00E"/>
    <w:rsid w:val="00366120"/>
    <w:rsid w:val="00366370"/>
    <w:rsid w:val="00366459"/>
    <w:rsid w:val="003665E1"/>
    <w:rsid w:val="003667B6"/>
    <w:rsid w:val="00366965"/>
    <w:rsid w:val="00366D4D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A5E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63"/>
    <w:rsid w:val="003B041C"/>
    <w:rsid w:val="003B0B11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57B"/>
    <w:rsid w:val="00414715"/>
    <w:rsid w:val="00414B59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31A"/>
    <w:rsid w:val="005B2499"/>
    <w:rsid w:val="005B255B"/>
    <w:rsid w:val="005B2B74"/>
    <w:rsid w:val="005B2D4D"/>
    <w:rsid w:val="005B316E"/>
    <w:rsid w:val="005B35D3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505C"/>
    <w:rsid w:val="005C51B3"/>
    <w:rsid w:val="005C59EF"/>
    <w:rsid w:val="005C5A3E"/>
    <w:rsid w:val="005C5C61"/>
    <w:rsid w:val="005C5F7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831"/>
    <w:rsid w:val="005E48CD"/>
    <w:rsid w:val="005E4B56"/>
    <w:rsid w:val="005E4D6D"/>
    <w:rsid w:val="005E4E5E"/>
    <w:rsid w:val="005E5116"/>
    <w:rsid w:val="005E522E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AFF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B05"/>
    <w:rsid w:val="00665CA4"/>
    <w:rsid w:val="00666951"/>
    <w:rsid w:val="00666C91"/>
    <w:rsid w:val="00667225"/>
    <w:rsid w:val="006674CD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D21"/>
    <w:rsid w:val="0068408D"/>
    <w:rsid w:val="0068462C"/>
    <w:rsid w:val="0068478E"/>
    <w:rsid w:val="00685A0F"/>
    <w:rsid w:val="00685AD6"/>
    <w:rsid w:val="00685C95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94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C5"/>
    <w:rsid w:val="007F2E07"/>
    <w:rsid w:val="007F30F5"/>
    <w:rsid w:val="007F3142"/>
    <w:rsid w:val="007F3549"/>
    <w:rsid w:val="007F3674"/>
    <w:rsid w:val="007F3E7B"/>
    <w:rsid w:val="007F40B2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D4A"/>
    <w:rsid w:val="00807F0D"/>
    <w:rsid w:val="008102EE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957"/>
    <w:rsid w:val="008F7C86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0DAA"/>
    <w:rsid w:val="009C1426"/>
    <w:rsid w:val="009C17BE"/>
    <w:rsid w:val="009C1AAC"/>
    <w:rsid w:val="009C215A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3372"/>
    <w:rsid w:val="009D3559"/>
    <w:rsid w:val="009D372B"/>
    <w:rsid w:val="009D37BA"/>
    <w:rsid w:val="009D39C8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514"/>
    <w:rsid w:val="00A25692"/>
    <w:rsid w:val="00A256DA"/>
    <w:rsid w:val="00A258F1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84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34A9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96"/>
    <w:rsid w:val="00AC65E4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4A9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3D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7026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6837"/>
    <w:rsid w:val="00EA6B6A"/>
    <w:rsid w:val="00EA6E83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052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B31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d8d22,#56a2d6"/>
    </o:shapedefaults>
    <o:shapelayout v:ext="edit">
      <o:idmap v:ext="edit" data="1"/>
    </o:shapelayout>
  </w:shapeDefaults>
  <w:decimalSymbol w:val="."/>
  <w:listSeparator w:val=","/>
  <w14:docId w14:val="6A071E2D"/>
  <w15:chartTrackingRefBased/>
  <w15:docId w15:val="{1DAFAB5D-A2D5-4323-8AD4-A295E45C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letchworth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B1B45D2BDC948A8D3FC03ED1ECEF7" ma:contentTypeVersion="7" ma:contentTypeDescription="Create a new document." ma:contentTypeScope="" ma:versionID="49ae7dbec2829e148531ea6f24ef08e2">
  <xsd:schema xmlns:xsd="http://www.w3.org/2001/XMLSchema" xmlns:xs="http://www.w3.org/2001/XMLSchema" xmlns:p="http://schemas.microsoft.com/office/2006/metadata/properties" xmlns:ns3="180edf2e-fa43-41ee-bc42-05939f3a77ed" xmlns:ns4="baa21429-5292-4a51-8186-3fc954b6da06" targetNamespace="http://schemas.microsoft.com/office/2006/metadata/properties" ma:root="true" ma:fieldsID="f3980fb4cfcf969967401522b1527043" ns3:_="" ns4:_="">
    <xsd:import namespace="180edf2e-fa43-41ee-bc42-05939f3a77ed"/>
    <xsd:import namespace="baa21429-5292-4a51-8186-3fc954b6d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edf2e-fa43-41ee-bc42-05939f3a7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21429-5292-4a51-8186-3fc954b6d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658-8E67-4E19-98AF-0CC527E46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001E2-9B9B-4758-85DC-4646E1894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37170-CC42-4F3F-8A9B-FD1B4F923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edf2e-fa43-41ee-bc42-05939f3a77ed"/>
    <ds:schemaRef ds:uri="baa21429-5292-4a51-8186-3fc954b6d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E59AC1-10C8-4787-B2B1-63FC3B24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LGCHF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Ciara Ginty</cp:lastModifiedBy>
  <cp:revision>4</cp:revision>
  <cp:lastPrinted>2018-05-18T11:00:00Z</cp:lastPrinted>
  <dcterms:created xsi:type="dcterms:W3CDTF">2021-01-20T11:59:00Z</dcterms:created>
  <dcterms:modified xsi:type="dcterms:W3CDTF">2021-01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B1B45D2BDC948A8D3FC03ED1ECEF7</vt:lpwstr>
  </property>
</Properties>
</file>